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8565,300196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TOR MANUEL CISNEROS MARTINEZ,ELVIA ROSA BRITO CISN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